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5920" cy="10735945"/>
                <wp:effectExtent l="0" t="0" r="0" b="952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0" cy="10735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#d0cece" stroked="f" style="position:absolute;margin-left:-36pt;margin-top:-39pt;width:229.5pt;height:845.25pt">
                <w10:wrap type="none"/>
                <v:fill o:detectmouseclick="t" type="solid" color2="#2f3131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8245" cy="76327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40" cy="762480"/>
                        </a:xfrm>
                        <a:prstGeom prst="rect">
                          <a:avLst/>
                        </a:prstGeom>
                        <a:noFill/>
                        <a:ln w="442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Valentine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Junior</w:t>
                            </w:r>
                          </w:p>
                        </w:txbxContent>
                      </wps:txbx>
                      <wps:bodyPr lIns="0" t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0.75pt;margin-top:18.75pt;width:194.25pt;height:60pt">
                <w10:wrap type="square"/>
                <v:fill o:detectmouseclick="t" on="false"/>
                <v:stroke color="#3465a4" weight="442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Valentine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Juni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-85725</wp:posOffset>
                </wp:positionH>
                <wp:positionV relativeFrom="paragraph">
                  <wp:posOffset>1000760</wp:posOffset>
                </wp:positionV>
                <wp:extent cx="2353945" cy="8772525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20" cy="8771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irobi, Kenya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+25470343269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jvalentine14</w:t>
                            </w:r>
                            <w:hyperlink r:id="rId2"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valentine-junior-08164a138/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TextBody"/>
                              <w:tabs>
                                <w:tab w:val="clear" w:pos="708"/>
                                <w:tab w:val="left" w:pos="2560" w:leader="none"/>
                                <w:tab w:val="left" w:pos="5404" w:leader="none"/>
                              </w:tabs>
                              <w:spacing w:before="213" w:after="0"/>
                              <w:ind w:left="0" w:right="0" w:hanging="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:</w:t>
                            </w:r>
                            <w:r>
                              <w:rPr>
                                <w:spacing w:val="40"/>
                                <w:w w:val="10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Valentino-Junior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nguages </w:t>
                            </w:r>
                            <w:r>
                              <w:rPr>
                                <w:lang w:val="en-US"/>
                              </w:rPr>
                              <w:t>and frameworks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HTML,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CSS,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JavaScript,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Angular,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React,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NextJS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D3,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Plotly,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ChartsJS, 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apbox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Moringa School</w:t>
                            </w:r>
                          </w:p>
                          <w:p>
                            <w:pPr>
                              <w:pStyle w:val="Heading3"/>
                              <w:spacing w:before="85" w:after="0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spacing w:val="7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</w:p>
                          <w:p>
                            <w:pPr>
                              <w:pStyle w:val="TextBody"/>
                              <w:spacing w:before="196" w:after="0"/>
                              <w:ind w:left="0" w:right="0" w:hanging="0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raduated</w:t>
                            </w:r>
                            <w:r>
                              <w:rPr>
                                <w:b/>
                                <w:bCs/>
                                <w:spacing w:val="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r>
                              <w:rPr>
                                <w:b/>
                                <w:bCs/>
                                <w:spacing w:val="1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onors</w:t>
                            </w:r>
                          </w:p>
                          <w:p>
                            <w:pPr>
                              <w:pStyle w:val="TextBody"/>
                              <w:spacing w:before="196" w:after="0"/>
                              <w:ind w:left="220" w:right="0" w:hanging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Jun</w:t>
                            </w:r>
                            <w:r>
                              <w:rPr>
                                <w:b w:val="false"/>
                                <w:bCs w:val="false"/>
                                <w:spacing w:val="-5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2021</w:t>
                            </w:r>
                            <w:r>
                              <w:rPr>
                                <w:b w:val="false"/>
                                <w:bCs w:val="false"/>
                                <w:spacing w:val="-5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—</w:t>
                            </w:r>
                            <w:r>
                              <w:rPr>
                                <w:b w:val="false"/>
                                <w:bCs w:val="false"/>
                                <w:spacing w:val="-2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Feb</w:t>
                            </w:r>
                            <w:r>
                              <w:rPr>
                                <w:b w:val="false"/>
                                <w:bCs w:val="false"/>
                                <w:spacing w:val="-4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6.75pt;margin-top:78.8pt;width:185.25pt;height:690.6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irobi, Kenya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+25470343269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jvalentine14</w:t>
                      </w:r>
                      <w:hyperlink r:id="rId3"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valentine-junior-08164a138/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TextBody"/>
                        <w:tabs>
                          <w:tab w:val="clear" w:pos="708"/>
                          <w:tab w:val="left" w:pos="2560" w:leader="none"/>
                          <w:tab w:val="left" w:pos="5404" w:leader="none"/>
                        </w:tabs>
                        <w:spacing w:before="213" w:after="0"/>
                        <w:ind w:left="0" w:right="0" w:hanging="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u w:val="single"/>
                          <w:lang w:val="en-US"/>
                        </w:rPr>
                        <w:t>Github:</w:t>
                      </w:r>
                      <w:r>
                        <w:rPr>
                          <w:spacing w:val="40"/>
                          <w:w w:val="105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  <w:szCs w:val="24"/>
                          <w:u w:val="single"/>
                          <w:lang w:val="en-US"/>
                        </w:rPr>
                        <w:t>https://github.com/Valentino-Junior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nguages </w:t>
                      </w:r>
                      <w:r>
                        <w:rPr>
                          <w:lang w:val="en-US"/>
                        </w:rPr>
                        <w:t>and frameworks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HTML,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CSS,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JavaScript,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 xml:space="preserve">Angular, 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React,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NextJS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 xml:space="preserve">D3, 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 xml:space="preserve">Plotly, 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 xml:space="preserve">ChartsJS, 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apbox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Heading1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lang w:val="en-US"/>
                        </w:rPr>
                        <w:t>Moringa School</w:t>
                      </w:r>
                    </w:p>
                    <w:p>
                      <w:pPr>
                        <w:pStyle w:val="Heading3"/>
                        <w:spacing w:before="85" w:after="0"/>
                        <w:ind w:left="0" w:right="0" w:hanging="0"/>
                        <w:jc w:val="center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</w:t>
                      </w:r>
                      <w:r>
                        <w:rPr>
                          <w:spacing w:val="7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velopment</w:t>
                      </w:r>
                    </w:p>
                    <w:p>
                      <w:pPr>
                        <w:pStyle w:val="TextBody"/>
                        <w:spacing w:before="196" w:after="0"/>
                        <w:ind w:left="0" w:right="0" w:hanging="0"/>
                        <w:jc w:val="center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Graduated</w:t>
                      </w:r>
                      <w:r>
                        <w:rPr>
                          <w:b/>
                          <w:bCs/>
                          <w:spacing w:val="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ith</w:t>
                      </w:r>
                      <w:r>
                        <w:rPr>
                          <w:b/>
                          <w:bCs/>
                          <w:spacing w:val="1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igh</w:t>
                      </w:r>
                      <w:r>
                        <w:rPr>
                          <w:b/>
                          <w:bCs/>
                          <w:spacing w:val="1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onors</w:t>
                      </w:r>
                    </w:p>
                    <w:p>
                      <w:pPr>
                        <w:pStyle w:val="TextBody"/>
                        <w:spacing w:before="196" w:after="0"/>
                        <w:ind w:left="220" w:right="0" w:hanging="0"/>
                        <w:jc w:val="center"/>
                        <w:rPr>
                          <w:b w:val="false"/>
                          <w:b w:val="false"/>
                          <w:bCs w:val="false"/>
                          <w:sz w:val="20"/>
                          <w:szCs w:val="20"/>
                        </w:rPr>
                      </w:pP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Jun</w:t>
                      </w:r>
                      <w:r>
                        <w:rPr>
                          <w:b w:val="false"/>
                          <w:bCs w:val="false"/>
                          <w:spacing w:val="-5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2021</w:t>
                      </w:r>
                      <w:r>
                        <w:rPr>
                          <w:b w:val="false"/>
                          <w:bCs w:val="false"/>
                          <w:spacing w:val="-5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—</w:t>
                      </w:r>
                      <w:r>
                        <w:rPr>
                          <w:b w:val="false"/>
                          <w:bCs w:val="false"/>
                          <w:spacing w:val="-2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Feb</w:t>
                      </w:r>
                      <w:r>
                        <w:rPr>
                          <w:b w:val="false"/>
                          <w:bCs w:val="false"/>
                          <w:spacing w:val="-4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2571750</wp:posOffset>
                </wp:positionH>
                <wp:positionV relativeFrom="paragraph">
                  <wp:posOffset>635</wp:posOffset>
                </wp:positionV>
                <wp:extent cx="4201795" cy="10221595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00" cy="10221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I am a highly skilled frontend developer with 2 years of experience working with client-side web technologies, frontend frameworks, and visualization frameworks. I possess a strong data intuition and a good eye for design, as well as the ability to consume remote data from APIs. 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w:t>Strong understanding of client-side web technologie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w:t>Proficiency in front-end frameworks and visualization librarie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Strong data intuition and ability to express data visually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Strong analytical abilitie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Good design eye towards data visualizations and user-centric application desig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TextBody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Emphasi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single" w:sz="2" w:space="1" w:color="D9D9E3"/>
                              </w:rPr>
                              <w:t>Front-End Developer &amp; Scrum Master | Moringa School</w:t>
                            </w:r>
                          </w:p>
                          <w:p>
                            <w:pPr>
                              <w:pStyle w:val="TextBody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Worked as a scrum master, leading a team of developers in the creation of web applications using front-end frameworks such as ReactJS and AngularJS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7" w:hanging="283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Utilized HTML, CSS, JavaScript and other web development technologies to create user-friendly and visually appealing websites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Led the development process for several projects, including: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Influenza Interior Design and Styling: A web application built using ReactJS that allows clients to request quotes and place orders for interior design services (</w:t>
                            </w:r>
                            <w:hyperlink r:id="rId4" w:tgtFrame="_new">
                              <w:r>
                                <w:rPr>
                                  <w:rStyle w:val="InternetLink"/>
                                  <w:color w:val="000000"/>
                                  <w:sz w:val="22"/>
                                  <w:szCs w:val="22"/>
                                  <w:bdr w:val="single" w:sz="2" w:space="1" w:color="D9D9E3"/>
                                </w:rPr>
                                <w:t>https://valentine-ochieng.github.io/Interior-Design-Website/</w:t>
                              </w:r>
                            </w:hyperlink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7" w:hanging="283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ffecto Art: An application built using AngularJS that allows users to browse, search, and share photographs (</w:t>
                            </w:r>
                            <w:hyperlink r:id="rId5" w:tgtFrame="_new">
                              <w:r>
                                <w:rPr>
                                  <w:rStyle w:val="InternetLink"/>
                                  <w:color w:val="000000"/>
                                  <w:sz w:val="22"/>
                                  <w:szCs w:val="22"/>
                                  <w:bdr w:val="single" w:sz="2" w:space="1" w:color="D9D9E3"/>
                                </w:rPr>
                                <w:t>https://effecto-arts.herokuapp.com/</w:t>
                              </w:r>
                            </w:hyperlink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7" w:hanging="283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-libraria: An online library application built using ReactJS that makes books of most categories available to everyone (</w:t>
                            </w:r>
                            <w:hyperlink r:id="rId6" w:tgtFrame="_new">
                              <w:r>
                                <w:rPr>
                                  <w:rStyle w:val="InternetLink"/>
                                  <w:color w:val="000000"/>
                                  <w:sz w:val="22"/>
                                  <w:szCs w:val="22"/>
                                  <w:bdr w:val="single" w:sz="2" w:space="1" w:color="D9D9E3"/>
                                </w:rPr>
                                <w:t>https://elibraria.herokuapp.com/</w:t>
                              </w:r>
                            </w:hyperlink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/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xtravaganza Awards: A website built using AngularJS that allows users to showcase and rate projects (</w:t>
                            </w:r>
                            <w:hyperlink r:id="rId7" w:tgtFrame="_new">
                              <w:r>
                                <w:rPr>
                                  <w:rStyle w:val="InternetLink"/>
                                  <w:color w:val="000000"/>
                                  <w:sz w:val="22"/>
                                  <w:szCs w:val="22"/>
                                  <w:bdr w:val="single" w:sz="2" w:space="1" w:color="D9D9E3"/>
                                </w:rPr>
                                <w:t>https://extravaganzaawards.herokuapp.com/</w:t>
                              </w:r>
                            </w:hyperlink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02.5pt;margin-top:0.05pt;width:330.75pt;height:804.7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/>
                          <w:b w:val="false"/>
                          <w:b w:val="false"/>
                          <w:i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 xml:space="preserve">I am a highly skilled frontend developer with 2 years of experience working with client-side web technologies, frontend frameworks, and visualization frameworks. I possess a strong data intuition and a good eye for design, as well as the ability to consume remote data from APIs. 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Strong understanding of client-side web technolog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roficiency in front-end frameworks and visualization librar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Strong data intuition and ability to express data visually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Strong analytical abiliti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Good design eye towards data visualizations and user-centric application design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TextBody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StrongEmphasis"/>
                          <w:b/>
                          <w:bCs/>
                          <w:color w:val="000000"/>
                          <w:sz w:val="20"/>
                          <w:szCs w:val="20"/>
                          <w:bdr w:val="single" w:sz="2" w:space="1" w:color="D9D9E3"/>
                        </w:rPr>
                        <w:t>Front-End Developer &amp; Scrum Master | Moringa School</w:t>
                      </w:r>
                    </w:p>
                    <w:p>
                      <w:pPr>
                        <w:pStyle w:val="TextBody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Worked as a scrum master, leading a team of developers in the creation of web applications using front-end frameworks such as ReactJS and AngularJS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7" w:hanging="283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Utilized HTML, CSS, JavaScript and other web development technologies to create user-friendly and visually appealing websites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Led the development process for several projects, including: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Influenza Interior Design and Styling: A web application built using ReactJS that allows clients to request quotes and place orders for interior design services (</w:t>
                      </w:r>
                      <w:hyperlink r:id="rId8" w:tgtFrame="_new">
                        <w:r>
                          <w:rPr>
                            <w:rStyle w:val="InternetLink"/>
                            <w:color w:val="000000"/>
                            <w:sz w:val="22"/>
                            <w:szCs w:val="22"/>
                            <w:bdr w:val="single" w:sz="2" w:space="1" w:color="D9D9E3"/>
                          </w:rPr>
                          <w:t>https://valentine-ochieng.github.io/Interior-Design-Website/</w:t>
                        </w:r>
                      </w:hyperlink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7" w:hanging="283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Effecto Art: An application built using AngularJS that allows users to browse, search, and share photographs (</w:t>
                      </w:r>
                      <w:hyperlink r:id="rId9" w:tgtFrame="_new">
                        <w:r>
                          <w:rPr>
                            <w:rStyle w:val="InternetLink"/>
                            <w:color w:val="000000"/>
                            <w:sz w:val="22"/>
                            <w:szCs w:val="22"/>
                            <w:bdr w:val="single" w:sz="2" w:space="1" w:color="D9D9E3"/>
                          </w:rPr>
                          <w:t>https://effecto-arts.herokuapp.com/</w:t>
                        </w:r>
                      </w:hyperlink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7" w:hanging="283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E-libraria: An online library application built using ReactJS that makes books of most categories available to everyone (</w:t>
                      </w:r>
                      <w:hyperlink r:id="rId10" w:tgtFrame="_new">
                        <w:r>
                          <w:rPr>
                            <w:rStyle w:val="InternetLink"/>
                            <w:color w:val="000000"/>
                            <w:sz w:val="22"/>
                            <w:szCs w:val="22"/>
                            <w:bdr w:val="single" w:sz="2" w:space="1" w:color="D9D9E3"/>
                          </w:rPr>
                          <w:t>https://elibraria.herokuapp.com/</w:t>
                        </w:r>
                      </w:hyperlink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/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Extravaganza Awards: A website built using AngularJS that allows users to showcase and rate projects (</w:t>
                      </w:r>
                      <w:hyperlink r:id="rId11" w:tgtFrame="_new">
                        <w:r>
                          <w:rPr>
                            <w:rStyle w:val="InternetLink"/>
                            <w:color w:val="000000"/>
                            <w:sz w:val="22"/>
                            <w:szCs w:val="22"/>
                            <w:bdr w:val="single" w:sz="2" w:space="1" w:color="D9D9E3"/>
                          </w:rPr>
                          <w:t>https://extravaganzaawards.herokuapp.com/</w:t>
                        </w:r>
                      </w:hyperlink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371d0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371d00"/>
    <w:pPr>
      <w:keepNext w:val="true"/>
      <w:keepLines/>
      <w:pBdr>
        <w:top w:val="single" w:sz="8" w:space="1" w:color="000000"/>
      </w:pBdr>
      <w:spacing w:before="0" w:after="0"/>
      <w:outlineLvl w:val="1"/>
    </w:pPr>
    <w:rPr>
      <w:rFonts w:eastAsia="" w:cs="Times New Roman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Normal"/>
    <w:qFormat/>
    <w:pPr>
      <w:spacing w:before="84" w:after="0"/>
      <w:ind w:left="119" w:right="0" w:hanging="0"/>
      <w:outlineLvl w:val="3"/>
    </w:pPr>
    <w:rPr>
      <w:rFonts w:ascii="Tahoma" w:hAnsi="Tahoma" w:eastAsia="Tahoma" w:cs="Tahoma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71d0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71d00"/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Styl1Znak" w:customStyle="1">
    <w:name w:val="Styl1 Znak"/>
    <w:basedOn w:val="Nagwek1Znak"/>
    <w:link w:val="Styl1"/>
    <w:qFormat/>
    <w:rsid w:val="00220d03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Internet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1" w:customStyle="1">
    <w:name w:val="Styl1"/>
    <w:basedOn w:val="Heading1"/>
    <w:link w:val="Styl1Znak"/>
    <w:qFormat/>
    <w:rsid w:val="00220d03"/>
    <w:pPr>
      <w:pBdr>
        <w:bottom w:val="single" w:sz="4" w:space="2" w:color="323E4F"/>
      </w:pBdr>
      <w:spacing w:lineRule="auto" w:line="240" w:before="360" w:after="120"/>
    </w:pPr>
    <w:rPr>
      <w:rFonts w:ascii="Arial Black" w:hAnsi="Arial Black"/>
      <w:color w:val="262626" w:themeColor="text1" w:themeTint="d9"/>
      <w:szCs w:val="40"/>
    </w:rPr>
  </w:style>
  <w:style w:type="paragraph" w:styleId="NoSpacing">
    <w:name w:val="No Spacing"/>
    <w:uiPriority w:val="1"/>
    <w:qFormat/>
    <w:rsid w:val="00380c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1"/>
      <w:szCs w:val="21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80cb2"/>
    <w:pPr>
      <w:spacing w:lineRule="auto" w:line="276" w:before="0" w:after="160"/>
      <w:ind w:left="720" w:hanging="0"/>
      <w:contextualSpacing/>
    </w:pPr>
    <w:rPr>
      <w:rFonts w:eastAsia="" w:eastAsiaTheme="minorEastAsia"/>
      <w:sz w:val="21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ristoper.m@gmail.com" TargetMode="External"/><Relationship Id="rId3" Type="http://schemas.openxmlformats.org/officeDocument/2006/relationships/hyperlink" Target="mailto:christoper.m@gmail.com" TargetMode="External"/><Relationship Id="rId4" Type="http://schemas.openxmlformats.org/officeDocument/2006/relationships/hyperlink" Target="https://valentine-ochieng.github.io/Interior-Design-Website/" TargetMode="External"/><Relationship Id="rId5" Type="http://schemas.openxmlformats.org/officeDocument/2006/relationships/hyperlink" Target="https://effecto-arts.herokuapp.com/" TargetMode="External"/><Relationship Id="rId6" Type="http://schemas.openxmlformats.org/officeDocument/2006/relationships/hyperlink" Target="https://elibraria.herokuapp.com/" TargetMode="External"/><Relationship Id="rId7" Type="http://schemas.openxmlformats.org/officeDocument/2006/relationships/hyperlink" Target="https://extravaganzaawards.herokuapp.com/" TargetMode="External"/><Relationship Id="rId8" Type="http://schemas.openxmlformats.org/officeDocument/2006/relationships/hyperlink" Target="https://valentine-ochieng.github.io/Interior-Design-Website/" TargetMode="External"/><Relationship Id="rId9" Type="http://schemas.openxmlformats.org/officeDocument/2006/relationships/hyperlink" Target="https://effecto-arts.herokuapp.com/" TargetMode="External"/><Relationship Id="rId10" Type="http://schemas.openxmlformats.org/officeDocument/2006/relationships/hyperlink" Target="https://elibraria.herokuapp.com/" TargetMode="External"/><Relationship Id="rId11" Type="http://schemas.openxmlformats.org/officeDocument/2006/relationships/hyperlink" Target="https://extravaganzaawards.herokuapp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4.7.2$Linux_X86_64 LibreOffice_project/40$Build-2</Application>
  <Pages>1</Pages>
  <Words>283</Words>
  <Characters>1916</Characters>
  <CharactersWithSpaces>214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dc:description/>
  <dc:language>en-US</dc:language>
  <cp:lastModifiedBy/>
  <cp:lastPrinted>2020-04-04T19:42:00Z</cp:lastPrinted>
  <dcterms:modified xsi:type="dcterms:W3CDTF">2023-01-10T18:16:1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